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5A" w:rsidRDefault="005D5D5A" w:rsidP="00AB2CA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F16F2">
        <w:rPr>
          <w:rFonts w:ascii="Times New Roman" w:hAnsi="Times New Roman"/>
          <w:b/>
          <w:color w:val="auto"/>
          <w:sz w:val="28"/>
          <w:szCs w:val="28"/>
        </w:rPr>
        <w:t>Извещение о проведении конкурса</w:t>
      </w:r>
    </w:p>
    <w:p w:rsidR="003F16F2" w:rsidRPr="003F16F2" w:rsidRDefault="003F16F2" w:rsidP="00E425BA">
      <w:pPr>
        <w:pStyle w:val="1"/>
        <w:spacing w:before="0" w:beforeAutospacing="0" w:after="0" w:afterAutospacing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D5D5A" w:rsidRPr="003F16F2" w:rsidRDefault="005D5D5A" w:rsidP="00AB2CAD">
      <w:pPr>
        <w:pStyle w:val="1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3F16F2">
        <w:rPr>
          <w:rFonts w:ascii="Times New Roman" w:hAnsi="Times New Roman"/>
          <w:color w:val="auto"/>
          <w:sz w:val="28"/>
          <w:szCs w:val="28"/>
        </w:rPr>
        <w:t>Администрация города Рубцовска Алтайского края объявляет о проведении открытого конкурса по отбору управляющей организации для управления многоквартирными домами</w:t>
      </w:r>
    </w:p>
    <w:p w:rsidR="005D5D5A" w:rsidRPr="003F16F2" w:rsidRDefault="005D5D5A" w:rsidP="00E425BA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3F16F2">
        <w:rPr>
          <w:rFonts w:ascii="Times New Roman" w:hAnsi="Times New Roman"/>
          <w:color w:val="auto"/>
          <w:sz w:val="28"/>
          <w:szCs w:val="28"/>
        </w:rPr>
        <w:t>Прием заявок до</w:t>
      </w:r>
      <w:r w:rsidR="00BA587A">
        <w:rPr>
          <w:rFonts w:ascii="Times New Roman" w:hAnsi="Times New Roman"/>
          <w:color w:val="auto"/>
          <w:sz w:val="28"/>
          <w:szCs w:val="28"/>
        </w:rPr>
        <w:t>10</w:t>
      </w:r>
      <w:r w:rsidR="00CE3361">
        <w:rPr>
          <w:rFonts w:ascii="Times New Roman" w:hAnsi="Times New Roman"/>
          <w:color w:val="auto"/>
          <w:sz w:val="28"/>
          <w:szCs w:val="28"/>
        </w:rPr>
        <w:t>-</w:t>
      </w:r>
      <w:r w:rsidR="00BA587A">
        <w:rPr>
          <w:rFonts w:ascii="Times New Roman" w:hAnsi="Times New Roman"/>
          <w:color w:val="auto"/>
          <w:sz w:val="28"/>
          <w:szCs w:val="28"/>
        </w:rPr>
        <w:t>00</w:t>
      </w:r>
      <w:r w:rsidRPr="003F16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F143D">
        <w:rPr>
          <w:rFonts w:ascii="Times New Roman" w:hAnsi="Times New Roman"/>
          <w:color w:val="auto"/>
          <w:sz w:val="28"/>
          <w:szCs w:val="28"/>
        </w:rPr>
        <w:t>2</w:t>
      </w:r>
      <w:r w:rsidR="005F7D81">
        <w:rPr>
          <w:rFonts w:ascii="Times New Roman" w:hAnsi="Times New Roman"/>
          <w:color w:val="auto"/>
          <w:sz w:val="28"/>
          <w:szCs w:val="28"/>
        </w:rPr>
        <w:t>5</w:t>
      </w:r>
      <w:r w:rsidR="005F143D">
        <w:rPr>
          <w:rFonts w:ascii="Times New Roman" w:hAnsi="Times New Roman"/>
          <w:color w:val="auto"/>
          <w:sz w:val="28"/>
          <w:szCs w:val="28"/>
        </w:rPr>
        <w:t>.09.2014</w:t>
      </w:r>
      <w:r w:rsidR="00121362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W w:w="10632" w:type="dxa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32"/>
      </w:tblGrid>
      <w:tr w:rsidR="005D5D5A" w:rsidRPr="003F16F2" w:rsidTr="009C1E03">
        <w:trPr>
          <w:tblCellSpacing w:w="15" w:type="dxa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Основание проведения конкурса </w:t>
            </w:r>
            <w:r w:rsidR="005D5D5A" w:rsidRPr="003F16F2">
              <w:rPr>
                <w:rFonts w:ascii="Times New Roman" w:hAnsi="Times New Roman"/>
                <w:sz w:val="28"/>
                <w:szCs w:val="28"/>
              </w:rPr>
              <w:t>-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постановлением Правительства РФ от 23.05.2006 № 307 «О порядке предоставления коммунальных услуг гражданам», постановлением Правительства РФ от 6 мая 2011 № 354 «О предоставлении коммунальных услуг собственникам и пользователям помещений в многоквартирных домах и жилых домов»,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 постановлением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II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 Организатор конкурса: </w:t>
            </w:r>
            <w:proofErr w:type="gramStart"/>
            <w:r w:rsidR="00CE336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Управление  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Администраци</w:t>
            </w:r>
            <w:r w:rsidR="00CE336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</w:t>
            </w:r>
            <w:proofErr w:type="gramEnd"/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города Рубцовска</w:t>
            </w:r>
            <w:r w:rsidR="00CE336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по жилищно-коммунальному, дорожному хозяйству и благоустройству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Место нахождения: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>. Рубцовск,  пр. Ленина, 117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Почтовый адрес: 658200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>. Рубцовск,  пр. Ленина, 117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6B0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6506B0" w:rsidRPr="006506B0">
              <w:rPr>
                <w:rFonts w:ascii="Times New Roman" w:hAnsi="Times New Roman"/>
                <w:sz w:val="28"/>
                <w:szCs w:val="28"/>
                <w:lang w:val="en-US"/>
              </w:rPr>
              <w:t>bekker</w:t>
            </w:r>
            <w:proofErr w:type="spellEnd"/>
            <w:r w:rsidR="006506B0" w:rsidRPr="006506B0">
              <w:rPr>
                <w:rFonts w:ascii="Times New Roman" w:hAnsi="Times New Roman"/>
                <w:sz w:val="28"/>
                <w:szCs w:val="28"/>
              </w:rPr>
              <w:t>@</w:t>
            </w:r>
            <w:r w:rsidR="006506B0" w:rsidRPr="006506B0">
              <w:rPr>
                <w:rFonts w:ascii="Times New Roman" w:hAnsi="Times New Roman"/>
                <w:sz w:val="28"/>
                <w:szCs w:val="28"/>
                <w:lang w:val="en-US"/>
              </w:rPr>
              <w:t>rubadm</w:t>
            </w:r>
            <w:r w:rsidR="006506B0" w:rsidRPr="006506B0">
              <w:rPr>
                <w:rFonts w:ascii="Times New Roman" w:hAnsi="Times New Roman"/>
                <w:sz w:val="28"/>
                <w:szCs w:val="28"/>
              </w:rPr>
              <w:t>.</w:t>
            </w:r>
            <w:r w:rsidR="006506B0" w:rsidRPr="006506B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3F1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Контактные телефоны: (385-57)-65532, (385-57) -40204, (385-57) – 43895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5D5D5A" w:rsidRPr="003F16F2">
              <w:rPr>
                <w:rFonts w:ascii="Times New Roman" w:hAnsi="Times New Roman"/>
                <w:sz w:val="28"/>
                <w:szCs w:val="28"/>
              </w:rPr>
              <w:t xml:space="preserve">. Характеристика объекта конкурса: </w:t>
            </w:r>
          </w:p>
          <w:p w:rsidR="006506B0" w:rsidRPr="00090819" w:rsidRDefault="005D5D5A" w:rsidP="006506B0">
            <w:pPr>
              <w:pStyle w:val="a7"/>
              <w:ind w:right="-295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 </w:t>
            </w:r>
            <w:r w:rsidR="006506B0" w:rsidRPr="0084340A">
              <w:rPr>
                <w:sz w:val="28"/>
                <w:szCs w:val="28"/>
              </w:rPr>
              <w:t xml:space="preserve"> </w:t>
            </w:r>
            <w:r w:rsidR="00090819" w:rsidRPr="00090819">
              <w:rPr>
                <w:rFonts w:ascii="Times New Roman" w:hAnsi="Times New Roman"/>
                <w:sz w:val="26"/>
                <w:szCs w:val="26"/>
              </w:rPr>
              <w:t>1</w:t>
            </w:r>
            <w:r w:rsidR="00CE3361">
              <w:rPr>
                <w:rFonts w:ascii="Times New Roman" w:hAnsi="Times New Roman"/>
                <w:sz w:val="26"/>
                <w:szCs w:val="26"/>
              </w:rPr>
              <w:t>.1</w:t>
            </w:r>
            <w:r w:rsidR="006506B0" w:rsidRPr="00090819">
              <w:rPr>
                <w:rFonts w:ascii="Times New Roman" w:hAnsi="Times New Roman"/>
                <w:sz w:val="26"/>
                <w:szCs w:val="26"/>
              </w:rPr>
              <w:t xml:space="preserve">. Адрес многоквартирного </w:t>
            </w:r>
            <w:proofErr w:type="spellStart"/>
            <w:r w:rsidR="006506B0" w:rsidRPr="00090819">
              <w:rPr>
                <w:rFonts w:ascii="Times New Roman" w:hAnsi="Times New Roman"/>
                <w:sz w:val="26"/>
                <w:szCs w:val="26"/>
              </w:rPr>
              <w:t>дома</w:t>
            </w:r>
            <w:proofErr w:type="gramStart"/>
            <w:r w:rsidR="006506B0" w:rsidRPr="00090819">
              <w:rPr>
                <w:rFonts w:ascii="Times New Roman" w:hAnsi="Times New Roman"/>
                <w:sz w:val="26"/>
                <w:szCs w:val="26"/>
              </w:rPr>
              <w:t>:</w:t>
            </w:r>
            <w:r w:rsidR="006506B0"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А</w:t>
            </w:r>
            <w:proofErr w:type="gramEnd"/>
            <w:r w:rsidR="006506B0"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лтайский</w:t>
            </w:r>
            <w:proofErr w:type="spellEnd"/>
            <w:r w:rsidR="006506B0"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край город Рубцовск, ул. </w:t>
            </w:r>
            <w:r w:rsidR="00B9161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Крупская,117</w:t>
            </w:r>
            <w:r w:rsidR="006506B0"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 </w:t>
            </w:r>
          </w:p>
          <w:p w:rsidR="006506B0" w:rsidRDefault="006506B0" w:rsidP="00B91613">
            <w:pPr>
              <w:pStyle w:val="a7"/>
              <w:jc w:val="both"/>
              <w:rPr>
                <w:sz w:val="28"/>
                <w:szCs w:val="28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    </w:t>
            </w:r>
            <w:r w:rsidR="00883262">
              <w:rPr>
                <w:rFonts w:ascii="Times New Roman" w:hAnsi="Times New Roman"/>
                <w:sz w:val="26"/>
                <w:szCs w:val="26"/>
              </w:rPr>
              <w:t xml:space="preserve">(далее – информация на сайте </w:t>
            </w:r>
            <w:r w:rsidRPr="0084340A">
              <w:rPr>
                <w:sz w:val="28"/>
                <w:szCs w:val="28"/>
              </w:rPr>
              <w:t> </w:t>
            </w:r>
            <w:hyperlink r:id="rId6" w:history="1">
              <w:r w:rsidR="0038218C" w:rsidRPr="00BA68AE">
                <w:rPr>
                  <w:rStyle w:val="a6"/>
                  <w:rFonts w:ascii="Times New Roman" w:hAnsi="Times New Roman"/>
                  <w:sz w:val="28"/>
                  <w:szCs w:val="28"/>
                </w:rPr>
                <w:t>http://rubadm.ru/</w:t>
              </w:r>
            </w:hyperlink>
            <w:r w:rsidR="0038218C">
              <w:t xml:space="preserve">,  </w:t>
            </w:r>
            <w:hyperlink r:id="rId7" w:history="1">
              <w:r w:rsidR="0038218C" w:rsidRPr="003F16F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torgi.gov.ru/</w:t>
              </w:r>
            </w:hyperlink>
            <w:proofErr w:type="gramStart"/>
            <w:r w:rsidR="0038218C">
              <w:t xml:space="preserve">  )</w:t>
            </w:r>
            <w:proofErr w:type="gramEnd"/>
          </w:p>
          <w:p w:rsidR="00883262" w:rsidRPr="00BA68AE" w:rsidRDefault="00FA66A5" w:rsidP="008832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IV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 Наименование обязательных работ и услуг по содержанию и ремонту объекта конкурса, выполняемых по договору управления многоквартирным домом</w:t>
            </w:r>
            <w:r w:rsidR="00452A23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8326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83262" w:rsidRPr="00090819">
              <w:rPr>
                <w:rFonts w:ascii="Times New Roman" w:hAnsi="Times New Roman"/>
                <w:sz w:val="26"/>
                <w:szCs w:val="26"/>
              </w:rPr>
              <w:t xml:space="preserve">     </w:t>
            </w:r>
            <w:r w:rsidR="00883262">
              <w:rPr>
                <w:rFonts w:ascii="Times New Roman" w:hAnsi="Times New Roman"/>
                <w:sz w:val="26"/>
                <w:szCs w:val="26"/>
              </w:rPr>
              <w:t xml:space="preserve">(далее – информация на сайте </w:t>
            </w:r>
            <w:r w:rsidR="00883262">
              <w:t xml:space="preserve">   </w:t>
            </w:r>
            <w:hyperlink r:id="rId8" w:history="1">
              <w:r w:rsidR="00883262" w:rsidRPr="00BA68AE">
                <w:rPr>
                  <w:rStyle w:val="a6"/>
                  <w:rFonts w:ascii="Times New Roman" w:hAnsi="Times New Roman"/>
                  <w:sz w:val="28"/>
                  <w:szCs w:val="28"/>
                </w:rPr>
                <w:t>http://rubadm.ru/</w:t>
              </w:r>
            </w:hyperlink>
            <w:r w:rsidR="00883262">
              <w:t xml:space="preserve">,  </w:t>
            </w:r>
            <w:hyperlink r:id="rId9" w:history="1">
              <w:r w:rsidR="00883262" w:rsidRPr="003F16F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torgi.gov.ru/</w:t>
              </w:r>
            </w:hyperlink>
            <w:r w:rsidR="00883262">
              <w:t xml:space="preserve">  </w:t>
            </w:r>
            <w:r w:rsidR="0038218C">
              <w:t>)</w:t>
            </w:r>
          </w:p>
          <w:p w:rsidR="005D5D5A" w:rsidRPr="003F16F2" w:rsidRDefault="00FA66A5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V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 Размер платы за содержание и ремонт жилого помещения- </w:t>
            </w:r>
            <w:r w:rsidR="00B91613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6</w:t>
            </w:r>
            <w:proofErr w:type="gramStart"/>
            <w:r w:rsidR="00B91613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,0</w:t>
            </w:r>
            <w:proofErr w:type="gramEnd"/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руб</w:t>
            </w:r>
            <w:proofErr w:type="spellEnd"/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/м² без НДС.</w:t>
            </w:r>
          </w:p>
          <w:p w:rsidR="005D5D5A" w:rsidRPr="003F16F2" w:rsidRDefault="00FA66A5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VI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 Перечень коммунальных услуг, предоставляемых управляющей организацией в порядке, установленном законодательством Российской Федерации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- содержание жилья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холодное водоснабжение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горячее водоснабжение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водоотведение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электроснабжение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отопление.</w:t>
            </w:r>
          </w:p>
          <w:p w:rsidR="005D5D5A" w:rsidRPr="003F16F2" w:rsidRDefault="00FA66A5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VII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 Адрес официального сайта, на котором размещена конкурсная документация, </w:t>
            </w:r>
            <w:r w:rsidR="005D5D5A" w:rsidRPr="003F16F2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порядок, место и срок предоставления конкурсной документации: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hyperlink r:id="rId10" w:history="1">
              <w:r w:rsidR="00883262" w:rsidRPr="00BA68AE">
                <w:rPr>
                  <w:rStyle w:val="a6"/>
                  <w:rFonts w:ascii="Times New Roman" w:hAnsi="Times New Roman"/>
                  <w:sz w:val="28"/>
                  <w:szCs w:val="28"/>
                </w:rPr>
                <w:t>http://rubadm.ru/</w:t>
              </w:r>
            </w:hyperlink>
            <w:r w:rsidR="00883262">
              <w:t xml:space="preserve">,  </w:t>
            </w:r>
            <w:hyperlink r:id="rId11" w:history="1">
              <w:r w:rsidR="00883262" w:rsidRPr="003F16F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torgi.gov.ru/</w:t>
              </w:r>
            </w:hyperlink>
            <w:r w:rsidR="00883262">
              <w:t xml:space="preserve">  </w:t>
            </w:r>
          </w:p>
          <w:p w:rsidR="005D5D5A" w:rsidRPr="003F16F2" w:rsidRDefault="00BA68AE" w:rsidP="00E425BA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</w:t>
            </w:r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ная документация предоставляется заинтересованными лицами по адресу: Алтайский край, </w:t>
            </w:r>
            <w:proofErr w:type="gramStart"/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убцовск, пр. Ленина, 117, </w:t>
            </w:r>
            <w:proofErr w:type="spellStart"/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. № 35 (управление  Администрации города по ЖКХД и благоустройству)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онкурсная документация предоставляется по письменному заявлению заинтересованного лица в течение 2 рабочих дней </w:t>
            </w:r>
            <w:proofErr w:type="gramStart"/>
            <w:r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с даты получения</w:t>
            </w:r>
            <w:proofErr w:type="gramEnd"/>
            <w:r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ления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-предоставление конкурсной документации в форме электронного документа осуществляется без взимания платы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A6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онкурсная документация предоставляется организатором конкурса в письменной форме после внесения заинтересованным лицом платы за предоставление конкурсной документации в размере </w:t>
            </w:r>
            <w:r w:rsidR="00112A18">
              <w:rPr>
                <w:rFonts w:ascii="Times New Roman" w:hAnsi="Times New Roman"/>
                <w:sz w:val="28"/>
                <w:szCs w:val="28"/>
              </w:rPr>
              <w:t>82,44</w:t>
            </w:r>
            <w:r w:rsidRPr="00BA6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 лот, а также может быть доставлена заказной бандеролью (в случае если в заявлении содержится просьба о предоставлении конкурсной документации посредством почтовой связи) после внесения заинтересованным лицом дополнительной оплаты почтовых услуг в размере </w:t>
            </w:r>
            <w:r w:rsidR="00BA68AE" w:rsidRPr="00BA68AE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Pr="00BA6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  <w:proofErr w:type="gramEnd"/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В случае направления конкурсной документации посредством почтовой связи, организатор конкурса не отвечает за утерю или несвоевременную доставку конкурсной документации.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VIII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 Место, порядок и срок подачи заявок на участие в конкурсе: 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Заявки для участия в открытом конкурсе подаются по адресу: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 xml:space="preserve">. Рубцовск пр. Ленина, 117, </w:t>
            </w:r>
            <w:proofErr w:type="spellStart"/>
            <w:r w:rsidRPr="003F16F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3F16F2">
              <w:rPr>
                <w:rFonts w:ascii="Times New Roman" w:hAnsi="Times New Roman"/>
                <w:sz w:val="28"/>
                <w:szCs w:val="28"/>
              </w:rPr>
              <w:t>. № 35 (управление Администрации города по ЖКХД и благоустройству</w:t>
            </w:r>
            <w:r w:rsidRPr="006C5618">
              <w:rPr>
                <w:rFonts w:ascii="Times New Roman" w:hAnsi="Times New Roman"/>
                <w:sz w:val="28"/>
                <w:szCs w:val="28"/>
              </w:rPr>
              <w:t xml:space="preserve">), с 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>01</w:t>
            </w:r>
            <w:r w:rsidR="005F143D" w:rsidRPr="006C5618">
              <w:rPr>
                <w:rFonts w:ascii="Times New Roman" w:hAnsi="Times New Roman"/>
                <w:sz w:val="28"/>
                <w:szCs w:val="28"/>
              </w:rPr>
              <w:t>.0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>9</w:t>
            </w:r>
            <w:r w:rsidR="005F143D" w:rsidRPr="006C5618">
              <w:rPr>
                <w:rFonts w:ascii="Times New Roman" w:hAnsi="Times New Roman"/>
                <w:sz w:val="28"/>
                <w:szCs w:val="28"/>
              </w:rPr>
              <w:t>.2014</w:t>
            </w:r>
            <w:r w:rsidRPr="006C561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F16F2">
              <w:rPr>
                <w:rFonts w:ascii="Times New Roman" w:hAnsi="Times New Roman"/>
                <w:sz w:val="28"/>
                <w:szCs w:val="28"/>
              </w:rPr>
              <w:t xml:space="preserve"> рабочие дни с 8</w:t>
            </w:r>
            <w:r w:rsidR="00F95A66">
              <w:rPr>
                <w:rFonts w:ascii="Times New Roman" w:hAnsi="Times New Roman"/>
                <w:sz w:val="28"/>
                <w:szCs w:val="28"/>
              </w:rPr>
              <w:t xml:space="preserve">-00 до 17-00, обед с 12-00 </w:t>
            </w:r>
            <w:proofErr w:type="gramStart"/>
            <w:r w:rsidR="00F95A6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F95A66">
              <w:rPr>
                <w:rFonts w:ascii="Times New Roman" w:hAnsi="Times New Roman"/>
                <w:sz w:val="28"/>
                <w:szCs w:val="28"/>
              </w:rPr>
              <w:t xml:space="preserve"> 13-00</w:t>
            </w:r>
            <w:r w:rsidRPr="003F16F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 xml:space="preserve"> местное) до даты окончания срока подачи заявок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Заявки на участие в конкурсе должны быть поданы в запечатанных конвертах и получены организатором конкурса не позднее </w:t>
            </w:r>
            <w:r w:rsidR="0063521F">
              <w:rPr>
                <w:rFonts w:ascii="Times New Roman" w:hAnsi="Times New Roman"/>
                <w:sz w:val="28"/>
                <w:szCs w:val="28"/>
              </w:rPr>
              <w:t>1</w:t>
            </w:r>
            <w:r w:rsidR="005F7D81">
              <w:rPr>
                <w:rFonts w:ascii="Times New Roman" w:hAnsi="Times New Roman"/>
                <w:sz w:val="28"/>
                <w:szCs w:val="28"/>
              </w:rPr>
              <w:t>0</w:t>
            </w:r>
            <w:r w:rsidR="00F95A66">
              <w:rPr>
                <w:rFonts w:ascii="Times New Roman" w:hAnsi="Times New Roman"/>
                <w:sz w:val="28"/>
                <w:szCs w:val="28"/>
              </w:rPr>
              <w:t>-</w:t>
            </w:r>
            <w:r w:rsidR="0063521F" w:rsidRPr="006C5618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>25</w:t>
            </w:r>
            <w:r w:rsidR="0063521F" w:rsidRPr="006C5618">
              <w:rPr>
                <w:rFonts w:ascii="Times New Roman" w:hAnsi="Times New Roman"/>
                <w:sz w:val="28"/>
                <w:szCs w:val="28"/>
              </w:rPr>
              <w:t>.0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>9</w:t>
            </w:r>
            <w:r w:rsidR="0063521F" w:rsidRPr="006C5618">
              <w:rPr>
                <w:rFonts w:ascii="Times New Roman" w:hAnsi="Times New Roman"/>
                <w:sz w:val="28"/>
                <w:szCs w:val="28"/>
              </w:rPr>
              <w:t>.2014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F7D81">
              <w:rPr>
                <w:rFonts w:ascii="Times New Roman" w:hAnsi="Times New Roman"/>
                <w:sz w:val="28"/>
                <w:szCs w:val="28"/>
              </w:rPr>
              <w:t>срок окончания подачи заявок)</w:t>
            </w:r>
            <w:r w:rsidR="006352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Непосредственно перед вскрытием конвертов с заявками на участие в конкурсе, но не раньше времени 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10</w:t>
            </w:r>
            <w:r w:rsidR="00F95A66" w:rsidRPr="006C5618">
              <w:rPr>
                <w:rFonts w:ascii="Times New Roman" w:hAnsi="Times New Roman"/>
                <w:sz w:val="28"/>
                <w:szCs w:val="28"/>
              </w:rPr>
              <w:t>-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>25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.0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>9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.2014</w:t>
            </w:r>
            <w:r w:rsidRPr="006C5618">
              <w:rPr>
                <w:rFonts w:ascii="Times New Roman" w:hAnsi="Times New Roman"/>
                <w:sz w:val="28"/>
                <w:szCs w:val="28"/>
              </w:rPr>
              <w:t>,</w:t>
            </w:r>
            <w:r w:rsidRPr="003F16F2">
              <w:rPr>
                <w:rFonts w:ascii="Times New Roman" w:hAnsi="Times New Roman"/>
                <w:sz w:val="28"/>
                <w:szCs w:val="28"/>
              </w:rPr>
              <w:t xml:space="preserve"> конкурсная комиссия объявит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 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Контактные лица по приему заявок: 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Веснин В.В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Беккер Ю.В.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IX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 Место, дата и время вскрытия конвертов с заявками на участие в конкурсе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Вскрытие конвертов с заявками на участие в конкурсе производится конкурсной комиссией по адресу: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>. Рубцовск,  пр. Ленина, 117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Срок вскрытия конвертов: 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>25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.0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>9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.2014 в 10</w:t>
            </w:r>
            <w:r w:rsidR="00F95A66" w:rsidRPr="006C5618">
              <w:rPr>
                <w:rFonts w:ascii="Times New Roman" w:hAnsi="Times New Roman"/>
                <w:sz w:val="28"/>
                <w:szCs w:val="28"/>
              </w:rPr>
              <w:t>-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При вскрытии конвертов с заявками на участие в конкурсе вправе присутствовать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претенденты или их представители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Алтайского края. Полномочия указанных представителей подтверждаются документально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представители средств массовой информации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Место, дата и время рассмотрения конкурсной комиссией заявок на участие в конкурсе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отрение заявок будет осуществляться конкурсной комиссией по адресу: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 xml:space="preserve">. Рубцовск,  пр. Ленина, </w:t>
            </w:r>
            <w:r w:rsidRPr="006C5618">
              <w:rPr>
                <w:rFonts w:ascii="Times New Roman" w:hAnsi="Times New Roman"/>
                <w:sz w:val="28"/>
                <w:szCs w:val="28"/>
              </w:rPr>
              <w:t>117 с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F95A66" w:rsidRPr="006C5618">
              <w:rPr>
                <w:rFonts w:ascii="Times New Roman" w:hAnsi="Times New Roman"/>
                <w:sz w:val="28"/>
                <w:szCs w:val="28"/>
              </w:rPr>
              <w:t>-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>25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.0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>9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.2014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При рассмотрении заявок на участие в конкурсе вправе присутствовать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претенденты или их представители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Алтайского края. Полномочия указанных представителей подтверждаются документально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представители средств массовой информации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Контактные лица организатора конкурса: 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Веснин В.В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Беккер Ю.В.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X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 Место, дата и время проведения конкурса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Проведение открытого конкурса будет осуществляться по адресу: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 xml:space="preserve">. Рубцовск,  пр. Ленина, 117 </w:t>
            </w:r>
            <w:r w:rsidR="00F07FF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8C1499" w:rsidRPr="006C5618">
              <w:rPr>
                <w:rFonts w:ascii="Times New Roman" w:hAnsi="Times New Roman"/>
                <w:sz w:val="28"/>
                <w:szCs w:val="28"/>
              </w:rPr>
              <w:t>1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>0</w:t>
            </w:r>
            <w:r w:rsidR="00F95A66" w:rsidRPr="006C5618">
              <w:rPr>
                <w:rFonts w:ascii="Times New Roman" w:hAnsi="Times New Roman"/>
                <w:sz w:val="28"/>
                <w:szCs w:val="28"/>
              </w:rPr>
              <w:t>-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>30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.0</w:t>
            </w:r>
            <w:r w:rsidR="005F7D81" w:rsidRPr="006C5618">
              <w:rPr>
                <w:rFonts w:ascii="Times New Roman" w:hAnsi="Times New Roman"/>
                <w:sz w:val="28"/>
                <w:szCs w:val="28"/>
              </w:rPr>
              <w:t>9</w:t>
            </w:r>
            <w:r w:rsidR="00F07FF8" w:rsidRPr="006C5618">
              <w:rPr>
                <w:rFonts w:ascii="Times New Roman" w:hAnsi="Times New Roman"/>
                <w:sz w:val="28"/>
                <w:szCs w:val="28"/>
              </w:rPr>
              <w:t>.2014</w:t>
            </w:r>
            <w:r w:rsidRPr="006C5618">
              <w:rPr>
                <w:rFonts w:ascii="Times New Roman" w:hAnsi="Times New Roman"/>
                <w:sz w:val="28"/>
                <w:szCs w:val="28"/>
              </w:rPr>
              <w:t>.</w:t>
            </w:r>
            <w:r w:rsidRPr="003F16F2">
              <w:rPr>
                <w:rFonts w:ascii="Times New Roman" w:hAnsi="Times New Roman"/>
                <w:sz w:val="28"/>
                <w:szCs w:val="28"/>
              </w:rPr>
              <w:t xml:space="preserve"> На заседании конкурсной комиссии вправе присутствовать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претенденты, участники конкурса или их представители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Алтайского края. Полномочия указанных представителей подтверждаются документально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представители средств массовой информации.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="001377C9">
              <w:rPr>
                <w:rFonts w:ascii="Times New Roman" w:hAnsi="Times New Roman"/>
                <w:sz w:val="28"/>
                <w:szCs w:val="28"/>
              </w:rPr>
              <w:t>.</w:t>
            </w:r>
            <w:r w:rsidR="005D5D5A" w:rsidRPr="003F16F2">
              <w:rPr>
                <w:rFonts w:ascii="Times New Roman" w:hAnsi="Times New Roman"/>
                <w:sz w:val="28"/>
                <w:szCs w:val="28"/>
              </w:rPr>
              <w:t xml:space="preserve"> Размер обеспечения заявки на участие в конкурсе </w:t>
            </w:r>
            <w:r w:rsidR="006F61EF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B91613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  <w:proofErr w:type="gramStart"/>
            <w:r w:rsidR="00B91613">
              <w:rPr>
                <w:rFonts w:ascii="Times New Roman" w:hAnsi="Times New Roman"/>
                <w:b/>
                <w:sz w:val="28"/>
                <w:szCs w:val="28"/>
              </w:rPr>
              <w:t>,18</w:t>
            </w:r>
            <w:proofErr w:type="gramEnd"/>
            <w:r w:rsidR="005D5D5A" w:rsidRPr="003F16F2">
              <w:rPr>
                <w:rFonts w:ascii="Times New Roman" w:hAnsi="Times New Roman"/>
                <w:b/>
                <w:sz w:val="28"/>
                <w:szCs w:val="28"/>
              </w:rPr>
              <w:t xml:space="preserve"> руб</w:t>
            </w:r>
            <w:r w:rsidR="006F61EF">
              <w:rPr>
                <w:rFonts w:ascii="Times New Roman" w:hAnsi="Times New Roman"/>
                <w:b/>
                <w:sz w:val="28"/>
                <w:szCs w:val="28"/>
              </w:rPr>
              <w:t xml:space="preserve">лей </w:t>
            </w:r>
            <w:r w:rsidR="006F61EF">
              <w:rPr>
                <w:rFonts w:ascii="Times New Roman" w:hAnsi="Times New Roman"/>
                <w:sz w:val="28"/>
                <w:szCs w:val="28"/>
              </w:rPr>
              <w:t xml:space="preserve"> и вносится на расчетный </w:t>
            </w:r>
            <w:r>
              <w:rPr>
                <w:rFonts w:ascii="Times New Roman" w:hAnsi="Times New Roman"/>
                <w:sz w:val="28"/>
                <w:szCs w:val="28"/>
              </w:rPr>
              <w:t>счет,</w:t>
            </w:r>
            <w:r w:rsidR="006F61EF">
              <w:rPr>
                <w:rFonts w:ascii="Times New Roman" w:hAnsi="Times New Roman"/>
                <w:sz w:val="28"/>
                <w:szCs w:val="28"/>
              </w:rPr>
              <w:t xml:space="preserve"> указанный в конкурсной документации.</w:t>
            </w:r>
          </w:p>
          <w:p w:rsidR="005D5D5A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9F2" w:rsidRDefault="009009F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9F2" w:rsidRDefault="009009F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  <w:p w:rsidR="009009F2" w:rsidRDefault="009009F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Рубцовска </w:t>
            </w:r>
          </w:p>
          <w:p w:rsidR="009009F2" w:rsidRDefault="009009F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жилищно-коммунальному, дорожному </w:t>
            </w:r>
          </w:p>
          <w:p w:rsidR="009009F2" w:rsidRPr="003F16F2" w:rsidRDefault="009009F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 и благоустройству                                                                О.И.Гусева</w:t>
            </w:r>
          </w:p>
        </w:tc>
      </w:tr>
      <w:tr w:rsidR="009009F2" w:rsidRPr="003F16F2" w:rsidTr="009C1E03">
        <w:trPr>
          <w:tblCellSpacing w:w="15" w:type="dxa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2" w:rsidRPr="003F16F2" w:rsidRDefault="009009F2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009F2" w:rsidRPr="003F16F2" w:rsidTr="009C1E03">
        <w:trPr>
          <w:tblCellSpacing w:w="15" w:type="dxa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2" w:rsidRPr="003F16F2" w:rsidRDefault="009009F2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009F2" w:rsidRPr="003F16F2" w:rsidTr="009C1E03">
        <w:trPr>
          <w:tblCellSpacing w:w="15" w:type="dxa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2" w:rsidRPr="003F16F2" w:rsidRDefault="009009F2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009F2" w:rsidRPr="003F16F2" w:rsidTr="009C1E03">
        <w:trPr>
          <w:tblCellSpacing w:w="15" w:type="dxa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2" w:rsidRPr="003F16F2" w:rsidRDefault="009009F2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5D5D5A" w:rsidRPr="003F16F2" w:rsidRDefault="005D5D5A" w:rsidP="00E425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5D5D5A" w:rsidRPr="003F16F2" w:rsidSect="009C1E03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2C34"/>
    <w:multiLevelType w:val="hybridMultilevel"/>
    <w:tmpl w:val="5CBACF38"/>
    <w:lvl w:ilvl="0" w:tplc="949A3C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453C"/>
    <w:rsid w:val="00010223"/>
    <w:rsid w:val="00090819"/>
    <w:rsid w:val="00102341"/>
    <w:rsid w:val="00112A18"/>
    <w:rsid w:val="00121362"/>
    <w:rsid w:val="00134F42"/>
    <w:rsid w:val="001377C9"/>
    <w:rsid w:val="0015274A"/>
    <w:rsid w:val="001F1CBF"/>
    <w:rsid w:val="002843AB"/>
    <w:rsid w:val="0029751C"/>
    <w:rsid w:val="002D40E9"/>
    <w:rsid w:val="0038218C"/>
    <w:rsid w:val="003D6AEF"/>
    <w:rsid w:val="003F16F2"/>
    <w:rsid w:val="00452A23"/>
    <w:rsid w:val="00467021"/>
    <w:rsid w:val="00467F4B"/>
    <w:rsid w:val="00484B5C"/>
    <w:rsid w:val="004B2305"/>
    <w:rsid w:val="0052119D"/>
    <w:rsid w:val="005A4E5D"/>
    <w:rsid w:val="005D5D5A"/>
    <w:rsid w:val="005F143D"/>
    <w:rsid w:val="005F7D81"/>
    <w:rsid w:val="0063521F"/>
    <w:rsid w:val="006506B0"/>
    <w:rsid w:val="006578C0"/>
    <w:rsid w:val="00682A1F"/>
    <w:rsid w:val="006975DE"/>
    <w:rsid w:val="006B7873"/>
    <w:rsid w:val="006C5618"/>
    <w:rsid w:val="006F61EF"/>
    <w:rsid w:val="007033D0"/>
    <w:rsid w:val="007414A0"/>
    <w:rsid w:val="0075390B"/>
    <w:rsid w:val="007C045D"/>
    <w:rsid w:val="007D77B9"/>
    <w:rsid w:val="007E4343"/>
    <w:rsid w:val="007F4A15"/>
    <w:rsid w:val="00883262"/>
    <w:rsid w:val="00897459"/>
    <w:rsid w:val="008C1499"/>
    <w:rsid w:val="008C6E55"/>
    <w:rsid w:val="008D3E42"/>
    <w:rsid w:val="008F5CC7"/>
    <w:rsid w:val="009009F2"/>
    <w:rsid w:val="00910CBA"/>
    <w:rsid w:val="009C1E03"/>
    <w:rsid w:val="009C285C"/>
    <w:rsid w:val="00A774DB"/>
    <w:rsid w:val="00A97C25"/>
    <w:rsid w:val="00AB2CAD"/>
    <w:rsid w:val="00B83C80"/>
    <w:rsid w:val="00B91613"/>
    <w:rsid w:val="00BA587A"/>
    <w:rsid w:val="00BA68AE"/>
    <w:rsid w:val="00BF453C"/>
    <w:rsid w:val="00C43311"/>
    <w:rsid w:val="00CA6988"/>
    <w:rsid w:val="00CE3361"/>
    <w:rsid w:val="00D417AB"/>
    <w:rsid w:val="00D907B0"/>
    <w:rsid w:val="00E425BA"/>
    <w:rsid w:val="00E835C3"/>
    <w:rsid w:val="00EB79CB"/>
    <w:rsid w:val="00F07FF8"/>
    <w:rsid w:val="00F764B8"/>
    <w:rsid w:val="00F95A66"/>
    <w:rsid w:val="00FA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F453C"/>
    <w:pPr>
      <w:spacing w:before="100" w:beforeAutospacing="1" w:after="100" w:afterAutospacing="1" w:line="240" w:lineRule="auto"/>
      <w:outlineLvl w:val="0"/>
    </w:pPr>
    <w:rPr>
      <w:rFonts w:ascii="Verdana" w:hAnsi="Verdana"/>
      <w:color w:val="305E6E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53C"/>
    <w:rPr>
      <w:rFonts w:ascii="Verdana" w:hAnsi="Verdana" w:cs="Times New Roman"/>
      <w:color w:val="305E6E"/>
      <w:kern w:val="36"/>
      <w:sz w:val="27"/>
      <w:szCs w:val="27"/>
    </w:rPr>
  </w:style>
  <w:style w:type="paragraph" w:styleId="a3">
    <w:name w:val="Normal (Web)"/>
    <w:basedOn w:val="a"/>
    <w:uiPriority w:val="99"/>
    <w:rsid w:val="00BF453C"/>
    <w:pPr>
      <w:spacing w:before="75" w:after="75" w:line="240" w:lineRule="auto"/>
    </w:pPr>
    <w:rPr>
      <w:rFonts w:ascii="Tahoma" w:hAnsi="Tahoma" w:cs="Tahoma"/>
      <w:sz w:val="18"/>
      <w:szCs w:val="18"/>
    </w:rPr>
  </w:style>
  <w:style w:type="character" w:styleId="a4">
    <w:name w:val="Strong"/>
    <w:basedOn w:val="a0"/>
    <w:uiPriority w:val="99"/>
    <w:qFormat/>
    <w:rsid w:val="00BF453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F45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autoRedefine/>
    <w:uiPriority w:val="99"/>
    <w:rsid w:val="001F1CBF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1">
    <w:name w:val="Знак1"/>
    <w:basedOn w:val="a"/>
    <w:autoRedefine/>
    <w:uiPriority w:val="99"/>
    <w:rsid w:val="00102341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character" w:styleId="a6">
    <w:name w:val="Hyperlink"/>
    <w:basedOn w:val="a0"/>
    <w:uiPriority w:val="99"/>
    <w:rsid w:val="002D40E9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7E434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adm.ru/" TargetMode="Externa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58C2-A2D1-42F2-A109-E4F6C483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</dc:creator>
  <cp:keywords/>
  <dc:description/>
  <cp:lastModifiedBy>Юлия Викторовна Беккер</cp:lastModifiedBy>
  <cp:revision>38</cp:revision>
  <cp:lastPrinted>2014-04-28T12:34:00Z</cp:lastPrinted>
  <dcterms:created xsi:type="dcterms:W3CDTF">2010-04-02T04:08:00Z</dcterms:created>
  <dcterms:modified xsi:type="dcterms:W3CDTF">2014-08-28T05:00:00Z</dcterms:modified>
</cp:coreProperties>
</file>